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19211CF1" w14:textId="4CA1A5F0" w:rsidR="00B15BE1" w:rsidRPr="00141DCA" w:rsidRDefault="00FA416F" w:rsidP="00141DCA">
      <w:pPr>
        <w:ind w:left="-567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 xml:space="preserve">REPORTE DE </w:t>
      </w:r>
      <w:r w:rsidR="007A681F">
        <w:rPr>
          <w:rFonts w:ascii="Arial" w:hAnsi="Arial" w:cs="Arial"/>
          <w:b/>
          <w:bCs/>
          <w:sz w:val="24"/>
          <w:szCs w:val="24"/>
        </w:rPr>
        <w:t>INFRAESTRUCTURA</w:t>
      </w:r>
      <w:r w:rsidRPr="005C2227">
        <w:rPr>
          <w:rFonts w:ascii="Arial" w:hAnsi="Arial" w:cs="Arial"/>
          <w:b/>
          <w:bCs/>
          <w:sz w:val="24"/>
          <w:szCs w:val="24"/>
        </w:rPr>
        <w:t xml:space="preserve">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</w:t>
      </w:r>
      <w:r w:rsidR="000F2AA0">
        <w:rPr>
          <w:rFonts w:ascii="Arial" w:hAnsi="Arial" w:cs="Arial"/>
          <w:b/>
          <w:bCs/>
          <w:sz w:val="24"/>
          <w:szCs w:val="24"/>
        </w:rPr>
        <w:t>21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  <w:bookmarkEnd w:id="1"/>
    </w:p>
    <w:p w14:paraId="265FFDC7" w14:textId="77777777" w:rsidR="00B15BE1" w:rsidRPr="00C90592" w:rsidRDefault="00B15BE1" w:rsidP="004A202D">
      <w:pPr>
        <w:spacing w:line="276" w:lineRule="auto"/>
        <w:ind w:left="709" w:hanging="283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tbl>
      <w:tblPr>
        <w:tblW w:w="5160" w:type="dxa"/>
        <w:tblInd w:w="2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240"/>
      </w:tblGrid>
      <w:tr w:rsidR="000F2AA0" w:rsidRPr="000F2AA0" w14:paraId="2E65F2D6" w14:textId="77777777" w:rsidTr="000F2AA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B6650" w14:textId="77777777" w:rsidR="000F2AA0" w:rsidRPr="000F2AA0" w:rsidRDefault="000F2AA0" w:rsidP="000F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2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FRAESTRUCTURA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10127" w14:textId="77777777" w:rsidR="000F2AA0" w:rsidRPr="000F2AA0" w:rsidRDefault="000F2AA0" w:rsidP="000F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F2A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21</w:t>
            </w:r>
          </w:p>
        </w:tc>
      </w:tr>
      <w:tr w:rsidR="000F2AA0" w:rsidRPr="000F2AA0" w14:paraId="18754A67" w14:textId="77777777" w:rsidTr="000F2AA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C207" w14:textId="77777777" w:rsidR="000F2AA0" w:rsidRPr="000F2AA0" w:rsidRDefault="000F2AA0" w:rsidP="000F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F2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dificaciones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488E" w14:textId="77777777" w:rsidR="000F2AA0" w:rsidRPr="000F2AA0" w:rsidRDefault="000F2AA0" w:rsidP="000F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F2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    1,068,110 </w:t>
            </w:r>
          </w:p>
        </w:tc>
      </w:tr>
      <w:tr w:rsidR="000F2AA0" w:rsidRPr="000F2AA0" w14:paraId="3D8BE55E" w14:textId="77777777" w:rsidTr="000F2AA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40A96" w14:textId="77777777" w:rsidR="000F2AA0" w:rsidRPr="000F2AA0" w:rsidRDefault="000F2AA0" w:rsidP="000F2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F2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TOTAL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70D09" w14:textId="77777777" w:rsidR="000F2AA0" w:rsidRPr="000F2AA0" w:rsidRDefault="000F2AA0" w:rsidP="000F2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F2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1,068,110 </w:t>
            </w:r>
          </w:p>
        </w:tc>
      </w:tr>
    </w:tbl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FF17C0">
      <w:headerReference w:type="default" r:id="rId8"/>
      <w:headerReference w:type="first" r:id="rId9"/>
      <w:pgSz w:w="11906" w:h="16838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FA0" w14:textId="77777777" w:rsidR="005056C3" w:rsidRDefault="005056C3" w:rsidP="00AA36E7">
      <w:pPr>
        <w:spacing w:after="0" w:line="240" w:lineRule="auto"/>
      </w:pPr>
      <w:r>
        <w:separator/>
      </w:r>
    </w:p>
  </w:endnote>
  <w:endnote w:type="continuationSeparator" w:id="0">
    <w:p w14:paraId="3FE4C483" w14:textId="77777777" w:rsidR="005056C3" w:rsidRDefault="005056C3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49A" w14:textId="77777777" w:rsidR="005056C3" w:rsidRDefault="005056C3" w:rsidP="00AA36E7">
      <w:pPr>
        <w:spacing w:after="0" w:line="240" w:lineRule="auto"/>
      </w:pPr>
      <w:r>
        <w:separator/>
      </w:r>
    </w:p>
  </w:footnote>
  <w:footnote w:type="continuationSeparator" w:id="0">
    <w:p w14:paraId="4EB65D1A" w14:textId="77777777" w:rsidR="005056C3" w:rsidRDefault="005056C3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3" name="Imagen 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009FA003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D5A64">
            <w:rPr>
              <w:rFonts w:ascii="Arial" w:hAnsi="Arial" w:cs="Arial"/>
              <w:b/>
              <w:bCs/>
              <w:sz w:val="24"/>
              <w:szCs w:val="24"/>
            </w:rPr>
            <w:t>OBRAS DE INFRAESTRUCTURA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</w:t>
          </w:r>
          <w:r w:rsidR="000F2AA0">
            <w:rPr>
              <w:rFonts w:ascii="Arial" w:hAnsi="Arial" w:cs="Arial"/>
              <w:b/>
              <w:bCs/>
              <w:sz w:val="24"/>
              <w:szCs w:val="24"/>
            </w:rPr>
            <w:t>21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2AA0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1DC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5A64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0C9D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417A3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02D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056C3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239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681F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17C0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11</cp:revision>
  <cp:lastPrinted>2022-06-17T00:38:00Z</cp:lastPrinted>
  <dcterms:created xsi:type="dcterms:W3CDTF">2022-07-08T20:54:00Z</dcterms:created>
  <dcterms:modified xsi:type="dcterms:W3CDTF">2022-07-08T23:34:00Z</dcterms:modified>
</cp:coreProperties>
</file>